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3485D74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281FE0A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9F9F05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0597F7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DA095F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4A4D5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2931A0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E29BCA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47BCFA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DAD2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1C498E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E881881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2372AB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6FBBE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E88509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75909A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620E56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70E7B4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619B8C0F" w14:textId="45413A51" w:rsidR="005B4552" w:rsidRPr="00B4508D" w:rsidRDefault="00213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3CA2A7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D4C6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CB483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F9F0D33" w14:textId="545D33D0" w:rsidR="005B4552" w:rsidRPr="00B4508D" w:rsidRDefault="00213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735</w:t>
            </w:r>
          </w:p>
        </w:tc>
      </w:tr>
      <w:tr w:rsidR="00D807CB" w:rsidRPr="00B4508D" w14:paraId="5B61A0F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DCC791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4D46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795DD8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232815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694B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73B5D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F148B57" w14:textId="4CC8E07A" w:rsidR="005B4552" w:rsidRPr="00B4508D" w:rsidRDefault="00213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talu 2, Kose,Hharjumaa</w:t>
            </w:r>
          </w:p>
        </w:tc>
      </w:tr>
      <w:tr w:rsidR="00D807CB" w:rsidRPr="00B4508D" w14:paraId="19EBF04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697CB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8754D3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71FCC42" w14:textId="6DF26197" w:rsidR="005B4552" w:rsidRPr="00B4508D" w:rsidRDefault="00213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03956, </w:t>
            </w:r>
            <w:r w:rsidR="009E61A8">
              <w:rPr>
                <w:sz w:val="20"/>
                <w:szCs w:val="20"/>
              </w:rPr>
              <w:t>Kenneth.vallik@corle.ee</w:t>
            </w:r>
          </w:p>
        </w:tc>
      </w:tr>
      <w:tr w:rsidR="00D807CB" w:rsidRPr="00B4508D" w14:paraId="30ECEC3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B6E5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247D60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8EB2B6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BBD112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C2F56C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218EE7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1573EFA4" w14:textId="2D51FC5B" w:rsidR="00AF6B33" w:rsidRPr="00B4508D" w:rsidRDefault="0082047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er Salo </w:t>
            </w:r>
            <w:r w:rsidRPr="002032E9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F6B33" w:rsidRPr="00B4508D" w14:paraId="5F2E193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F474C2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D411EE1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64A65BF" w14:textId="0F6B9579" w:rsidR="00AF6B33" w:rsidRPr="00B4508D" w:rsidRDefault="002032E9" w:rsidP="005365A3">
            <w:pPr>
              <w:rPr>
                <w:sz w:val="20"/>
                <w:szCs w:val="20"/>
              </w:rPr>
            </w:pPr>
            <w:r w:rsidRPr="002032E9">
              <w:rPr>
                <w:sz w:val="20"/>
                <w:szCs w:val="20"/>
              </w:rPr>
              <w:t>53099518</w:t>
            </w:r>
            <w:r>
              <w:rPr>
                <w:sz w:val="20"/>
                <w:szCs w:val="20"/>
              </w:rPr>
              <w:t xml:space="preserve"> sander.salo2@elektrilevi.ee</w:t>
            </w:r>
          </w:p>
        </w:tc>
      </w:tr>
      <w:tr w:rsidR="00D807CB" w:rsidRPr="00B4508D" w14:paraId="5BA3254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68A421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116A13D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C3440B4" w14:textId="71AC109C" w:rsidR="005B4552" w:rsidRPr="00B4508D" w:rsidRDefault="0082047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Vallik</w:t>
            </w:r>
          </w:p>
        </w:tc>
      </w:tr>
      <w:tr w:rsidR="00D807CB" w:rsidRPr="00B4508D" w14:paraId="501A6DD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DA5C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017B11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7F07DE4" w14:textId="7D1771EE" w:rsidR="005B4552" w:rsidRPr="00B4508D" w:rsidRDefault="0082047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3956 kenneth.vallik@corle.ee</w:t>
            </w:r>
          </w:p>
        </w:tc>
      </w:tr>
      <w:tr w:rsidR="001047DA" w:rsidRPr="00B4508D" w14:paraId="60F7E072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20F3D82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5B8E36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E83C090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06A57F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ABCB34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2436BF3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352E764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8D7A6B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1F7F615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4C5A7A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DBDD78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70368C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D9DA55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42356BA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AC309C5" w14:textId="305FFFA3" w:rsidR="00B4508D" w:rsidRPr="00B4508D" w:rsidRDefault="0054688C" w:rsidP="00B4508D">
            <w:pPr>
              <w:rPr>
                <w:i/>
                <w:color w:val="FF0000"/>
                <w:sz w:val="20"/>
              </w:rPr>
            </w:pPr>
            <w:r w:rsidRPr="0054688C">
              <w:rPr>
                <w:i/>
                <w:color w:val="FF0000"/>
                <w:sz w:val="20"/>
              </w:rPr>
              <w:t>Elektrivõrgu ümberehituse projekti kooskõlastamine riigitee nr 15155 maaüksuse piires ja tee kaitsevööndis</w:t>
            </w:r>
          </w:p>
        </w:tc>
        <w:tc>
          <w:tcPr>
            <w:tcW w:w="539" w:type="pct"/>
            <w:gridSpan w:val="4"/>
            <w:noWrap/>
          </w:tcPr>
          <w:p w14:paraId="475A8922" w14:textId="66D56C6C" w:rsidR="00B4508D" w:rsidRPr="00B4508D" w:rsidRDefault="00F875B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7.1-2/25/10911-2</w:t>
            </w:r>
          </w:p>
        </w:tc>
        <w:tc>
          <w:tcPr>
            <w:tcW w:w="698" w:type="pct"/>
            <w:gridSpan w:val="2"/>
            <w:noWrap/>
          </w:tcPr>
          <w:p w14:paraId="774BAA86" w14:textId="491766FE" w:rsidR="00B4508D" w:rsidRPr="00B4508D" w:rsidRDefault="00D32208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2025</w:t>
            </w:r>
          </w:p>
        </w:tc>
      </w:tr>
      <w:tr w:rsidR="00B4508D" w:rsidRPr="00B4508D" w14:paraId="5575992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C99A7E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DCB0528" w14:textId="53F463EF" w:rsidR="00B4508D" w:rsidRPr="00B4508D" w:rsidRDefault="003443EE" w:rsidP="00B4508D">
            <w:pPr>
              <w:rPr>
                <w:i/>
                <w:color w:val="FF0000"/>
                <w:sz w:val="20"/>
              </w:rPr>
            </w:pPr>
            <w:r w:rsidRPr="003443EE">
              <w:rPr>
                <w:i/>
                <w:color w:val="FF0000"/>
                <w:sz w:val="20"/>
              </w:rPr>
              <w:t>15155_km_9-10,3_puurimine_elektritööd</w:t>
            </w:r>
          </w:p>
        </w:tc>
        <w:tc>
          <w:tcPr>
            <w:tcW w:w="539" w:type="pct"/>
            <w:gridSpan w:val="4"/>
            <w:noWrap/>
          </w:tcPr>
          <w:p w14:paraId="2091D13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514AE76" w14:textId="06A0D16D" w:rsidR="00B4508D" w:rsidRPr="00B4508D" w:rsidRDefault="00FB7CF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</w:t>
            </w:r>
            <w:r w:rsidR="00BF1452">
              <w:rPr>
                <w:sz w:val="20"/>
                <w:szCs w:val="20"/>
                <w:lang w:val="et-EE"/>
              </w:rPr>
              <w:t>09.2025</w:t>
            </w:r>
          </w:p>
        </w:tc>
      </w:tr>
      <w:tr w:rsidR="00B4508D" w:rsidRPr="00B4508D" w14:paraId="1FB2AA9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B81D83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F50AEC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54D678D" w14:textId="7406FDE3" w:rsidR="00B4508D" w:rsidRPr="00B4508D" w:rsidRDefault="00C2152D" w:rsidP="00B4508D">
            <w:pPr>
              <w:rPr>
                <w:i/>
                <w:color w:val="FF0000"/>
                <w:sz w:val="20"/>
              </w:rPr>
            </w:pPr>
            <w:r w:rsidRPr="00C2152D">
              <w:rPr>
                <w:i/>
                <w:color w:val="FF0000"/>
                <w:sz w:val="20"/>
              </w:rPr>
              <w:t>notar PQ 240925 1334131</w:t>
            </w:r>
          </w:p>
        </w:tc>
        <w:tc>
          <w:tcPr>
            <w:tcW w:w="539" w:type="pct"/>
            <w:gridSpan w:val="4"/>
            <w:noWrap/>
          </w:tcPr>
          <w:p w14:paraId="758A5799" w14:textId="036CA92E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74F7E71" w14:textId="7AA308DF" w:rsidR="00B4508D" w:rsidRPr="00B4508D" w:rsidRDefault="009324E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9.2025</w:t>
            </w:r>
          </w:p>
        </w:tc>
      </w:tr>
      <w:tr w:rsidR="00B4508D" w:rsidRPr="00B4508D" w14:paraId="7D64213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244822A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E661D6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E84111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B8FF98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E6B0E0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55AC9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6EED0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2B3B1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2B1F1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F8EC7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37A5E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897D8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450E8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D4EED73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31C6E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4CF7D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6FC51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8D470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8E8A3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FD6BE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C5AC8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1D541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7A84EF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7F8322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6FB7A1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7EEB3D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1AE4E38" w14:textId="11538135" w:rsidR="00B4508D" w:rsidRPr="00B4508D" w:rsidRDefault="00F42F9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amaa</w:t>
            </w:r>
          </w:p>
        </w:tc>
      </w:tr>
      <w:tr w:rsidR="00B4508D" w:rsidRPr="00B4508D" w14:paraId="4105B51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8884DC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01BA6D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4FDBD1F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F126D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296B0F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3007B16" w14:textId="11D5214C" w:rsidR="00B4508D" w:rsidRPr="00B4508D" w:rsidRDefault="00BE007F" w:rsidP="00B4508D">
            <w:pPr>
              <w:rPr>
                <w:sz w:val="20"/>
                <w:szCs w:val="20"/>
              </w:rPr>
            </w:pPr>
            <w:r w:rsidRPr="00BE007F">
              <w:rPr>
                <w:sz w:val="20"/>
                <w:szCs w:val="20"/>
              </w:rPr>
              <w:t>15155</w:t>
            </w:r>
          </w:p>
        </w:tc>
        <w:tc>
          <w:tcPr>
            <w:tcW w:w="2536" w:type="pct"/>
            <w:gridSpan w:val="3"/>
          </w:tcPr>
          <w:p w14:paraId="147EC506" w14:textId="221C7AFC" w:rsidR="00B4508D" w:rsidRPr="00B4508D" w:rsidRDefault="00D45441" w:rsidP="00B4508D">
            <w:pPr>
              <w:rPr>
                <w:sz w:val="20"/>
                <w:szCs w:val="20"/>
              </w:rPr>
            </w:pPr>
            <w:r w:rsidRPr="00D45441">
              <w:rPr>
                <w:sz w:val="20"/>
                <w:szCs w:val="20"/>
              </w:rPr>
              <w:t>Peetri - Roosna-Alliku</w:t>
            </w:r>
          </w:p>
        </w:tc>
        <w:tc>
          <w:tcPr>
            <w:tcW w:w="539" w:type="pct"/>
            <w:gridSpan w:val="4"/>
          </w:tcPr>
          <w:p w14:paraId="5E593C56" w14:textId="72D09482" w:rsidR="00B4508D" w:rsidRPr="00B4508D" w:rsidRDefault="00BE007F" w:rsidP="00B4508D">
            <w:pPr>
              <w:rPr>
                <w:sz w:val="20"/>
                <w:szCs w:val="20"/>
              </w:rPr>
            </w:pPr>
            <w:r w:rsidRPr="00BE007F">
              <w:rPr>
                <w:sz w:val="20"/>
                <w:szCs w:val="20"/>
              </w:rPr>
              <w:t>8,99</w:t>
            </w:r>
          </w:p>
        </w:tc>
        <w:tc>
          <w:tcPr>
            <w:tcW w:w="698" w:type="pct"/>
            <w:gridSpan w:val="2"/>
          </w:tcPr>
          <w:p w14:paraId="206CA22F" w14:textId="5C554492" w:rsidR="00B4508D" w:rsidRPr="00B4508D" w:rsidRDefault="00C92E6C" w:rsidP="00B4508D">
            <w:pPr>
              <w:rPr>
                <w:sz w:val="20"/>
                <w:szCs w:val="20"/>
              </w:rPr>
            </w:pPr>
            <w:r w:rsidRPr="00C92E6C">
              <w:rPr>
                <w:sz w:val="20"/>
                <w:szCs w:val="20"/>
              </w:rPr>
              <w:t>10,32</w:t>
            </w:r>
          </w:p>
        </w:tc>
      </w:tr>
      <w:tr w:rsidR="00B4508D" w:rsidRPr="00B4508D" w14:paraId="484EEB7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A1040B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C9044F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5B197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90C4F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D1D6B1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6AC5E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DB6AF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46B8B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CD25B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3FF35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CA128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D91ADC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8C4DB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3126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53B469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0AB6D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B99CA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5F3B04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0BDD9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E50B1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8A5E3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F06DF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5AC7C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952913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E10E5F4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890C46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F99C113" w14:textId="2AB4D39B" w:rsidR="00B4508D" w:rsidRPr="00B4508D" w:rsidRDefault="00BC635B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õrgepingetrassi ehitus</w:t>
            </w:r>
          </w:p>
        </w:tc>
      </w:tr>
      <w:tr w:rsidR="00B4508D" w:rsidRPr="00B4508D" w14:paraId="2220799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4CC7139" w14:textId="14FB199C" w:rsidR="00B4508D" w:rsidRPr="00B4508D" w:rsidRDefault="00857A7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ober 2025-Märts 2026</w:t>
            </w:r>
          </w:p>
        </w:tc>
      </w:tr>
      <w:tr w:rsidR="00B4508D" w:rsidRPr="00B4508D" w14:paraId="200452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2E46BB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B30F8A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0CE590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73A5A7A" w14:textId="36C433D1" w:rsidR="00B4508D" w:rsidRPr="00B4508D" w:rsidRDefault="00C5232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Vallik</w:t>
            </w:r>
          </w:p>
        </w:tc>
        <w:tc>
          <w:tcPr>
            <w:tcW w:w="1147" w:type="pct"/>
            <w:gridSpan w:val="2"/>
          </w:tcPr>
          <w:p w14:paraId="44ADDA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CA82F7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2D5FCD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60C059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E435C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94FF4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739D8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D6F5327" w14:textId="6B6B280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C5232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329">
              <w:rPr>
                <w:sz w:val="20"/>
                <w:szCs w:val="20"/>
              </w:rPr>
              <w:instrText xml:space="preserve"> FORMCHECKBOX </w:instrText>
            </w:r>
            <w:r w:rsidR="00C52329">
              <w:rPr>
                <w:sz w:val="20"/>
                <w:szCs w:val="20"/>
              </w:rPr>
            </w:r>
            <w:r w:rsidR="00C52329">
              <w:rPr>
                <w:sz w:val="20"/>
                <w:szCs w:val="20"/>
              </w:rPr>
              <w:fldChar w:fldCharType="separate"/>
            </w:r>
            <w:r w:rsidR="00C52329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018B9F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650F5A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AED01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14E33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FA3F873" w14:textId="77777777" w:rsidR="0064686F" w:rsidRPr="00B4508D" w:rsidRDefault="0064686F">
      <w:pPr>
        <w:rPr>
          <w:b/>
        </w:rPr>
      </w:pPr>
    </w:p>
    <w:p w14:paraId="407F2FF0" w14:textId="77777777" w:rsidR="003B5A18" w:rsidRPr="00B4508D" w:rsidRDefault="003B5A18">
      <w:pPr>
        <w:rPr>
          <w:b/>
        </w:rPr>
      </w:pPr>
    </w:p>
    <w:p w14:paraId="6A5EF40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7C5D68A" w14:textId="77777777" w:rsidR="003B5A18" w:rsidRPr="00B4508D" w:rsidRDefault="003B5A18" w:rsidP="003B5A18">
      <w:pPr>
        <w:jc w:val="center"/>
        <w:rPr>
          <w:b/>
        </w:rPr>
      </w:pPr>
    </w:p>
    <w:p w14:paraId="5BC445F8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3BD332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C5F5260" w14:textId="77777777" w:rsidR="003B5A18" w:rsidRPr="00B4508D" w:rsidRDefault="003B5A18" w:rsidP="003B5A18">
      <w:pPr>
        <w:jc w:val="center"/>
        <w:rPr>
          <w:b/>
        </w:rPr>
      </w:pPr>
    </w:p>
    <w:p w14:paraId="4FE82176" w14:textId="77777777" w:rsidR="003B5A18" w:rsidRPr="00B4508D" w:rsidRDefault="003B5A18" w:rsidP="003B5A18">
      <w:pPr>
        <w:jc w:val="center"/>
        <w:rPr>
          <w:b/>
        </w:rPr>
      </w:pPr>
    </w:p>
    <w:p w14:paraId="17589DFC" w14:textId="77777777" w:rsidR="003B5A18" w:rsidRPr="00B4508D" w:rsidRDefault="003B5A18" w:rsidP="003B5A18">
      <w:pPr>
        <w:jc w:val="center"/>
        <w:rPr>
          <w:b/>
        </w:rPr>
      </w:pPr>
    </w:p>
    <w:p w14:paraId="3DB19886" w14:textId="77777777" w:rsidR="003B5A18" w:rsidRPr="00B4508D" w:rsidRDefault="003B5A18" w:rsidP="003B5A18">
      <w:pPr>
        <w:jc w:val="center"/>
        <w:rPr>
          <w:b/>
        </w:rPr>
      </w:pPr>
    </w:p>
    <w:p w14:paraId="61352D8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769671">
    <w:abstractNumId w:val="6"/>
  </w:num>
  <w:num w:numId="2" w16cid:durableId="2063674504">
    <w:abstractNumId w:val="4"/>
  </w:num>
  <w:num w:numId="3" w16cid:durableId="55205875">
    <w:abstractNumId w:val="5"/>
  </w:num>
  <w:num w:numId="4" w16cid:durableId="955721181">
    <w:abstractNumId w:val="1"/>
  </w:num>
  <w:num w:numId="5" w16cid:durableId="261694531">
    <w:abstractNumId w:val="3"/>
  </w:num>
  <w:num w:numId="6" w16cid:durableId="274365814">
    <w:abstractNumId w:val="0"/>
  </w:num>
  <w:num w:numId="7" w16cid:durableId="264119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032E9"/>
    <w:rsid w:val="00213A15"/>
    <w:rsid w:val="002335FB"/>
    <w:rsid w:val="002B3B9E"/>
    <w:rsid w:val="002B61D9"/>
    <w:rsid w:val="002E084C"/>
    <w:rsid w:val="00311B6E"/>
    <w:rsid w:val="003323F1"/>
    <w:rsid w:val="00343344"/>
    <w:rsid w:val="003443EE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4688C"/>
    <w:rsid w:val="00561A90"/>
    <w:rsid w:val="005751BD"/>
    <w:rsid w:val="00595988"/>
    <w:rsid w:val="005A6047"/>
    <w:rsid w:val="005B4552"/>
    <w:rsid w:val="005C238A"/>
    <w:rsid w:val="005D03B5"/>
    <w:rsid w:val="005E1980"/>
    <w:rsid w:val="005F6E12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3D1C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0476"/>
    <w:rsid w:val="00825D9B"/>
    <w:rsid w:val="00833DA5"/>
    <w:rsid w:val="00857A7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24EB"/>
    <w:rsid w:val="0094292C"/>
    <w:rsid w:val="00985801"/>
    <w:rsid w:val="009A6B9A"/>
    <w:rsid w:val="009E3879"/>
    <w:rsid w:val="009E61A8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C635B"/>
    <w:rsid w:val="00BE007F"/>
    <w:rsid w:val="00BE19B4"/>
    <w:rsid w:val="00BF1452"/>
    <w:rsid w:val="00C04511"/>
    <w:rsid w:val="00C05028"/>
    <w:rsid w:val="00C2152D"/>
    <w:rsid w:val="00C45DE4"/>
    <w:rsid w:val="00C50A06"/>
    <w:rsid w:val="00C52329"/>
    <w:rsid w:val="00C627CA"/>
    <w:rsid w:val="00C64642"/>
    <w:rsid w:val="00C92E6C"/>
    <w:rsid w:val="00C93404"/>
    <w:rsid w:val="00CA351B"/>
    <w:rsid w:val="00CB1139"/>
    <w:rsid w:val="00CD5B59"/>
    <w:rsid w:val="00D23710"/>
    <w:rsid w:val="00D32208"/>
    <w:rsid w:val="00D32644"/>
    <w:rsid w:val="00D45441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178"/>
    <w:rsid w:val="00E73F9C"/>
    <w:rsid w:val="00E9128C"/>
    <w:rsid w:val="00EA402F"/>
    <w:rsid w:val="00EA4ADB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42F92"/>
    <w:rsid w:val="00F52882"/>
    <w:rsid w:val="00F54E31"/>
    <w:rsid w:val="00F56A56"/>
    <w:rsid w:val="00F67AEF"/>
    <w:rsid w:val="00F72845"/>
    <w:rsid w:val="00F83CBC"/>
    <w:rsid w:val="00F875B0"/>
    <w:rsid w:val="00FB7CF3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C9791A07C6D42B6DE041DA8875D27" ma:contentTypeVersion="0" ma:contentTypeDescription="Loo uus dokument" ma:contentTypeScope="" ma:versionID="3a13fc8f7ffb2aa7396e39e88224e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abb9d9bc677932bd9b8b84f32d0d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7703-3233-49E6-8B16-E0B41079D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6C870-2B1F-4D88-9A4F-E346CB1A7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44DD3-E736-45CF-9677-798AAE13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enneth Vallik</cp:lastModifiedBy>
  <cp:revision>24</cp:revision>
  <cp:lastPrinted>2013-01-31T06:41:00Z</cp:lastPrinted>
  <dcterms:created xsi:type="dcterms:W3CDTF">2021-01-28T17:18:00Z</dcterms:created>
  <dcterms:modified xsi:type="dcterms:W3CDTF">2025-09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C9791A07C6D42B6DE041DA8875D27</vt:lpwstr>
  </property>
</Properties>
</file>